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和中国特色社会主义理论体系概论》重难点解析与练习</w:t>
      </w:r>
    </w:p>
    <w:p>
      <w:r>
        <w:t>作者：丁俊萍，孙康编著</w:t>
      </w:r>
    </w:p>
    <w:p>
      <w:r>
        <w:t>出版社：武汉：武汉大学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《毛泽东思想和中国特色社会主义理论体系概论》重难点解析与练习 评论地址：https://www.jiaokey.com/book/detail/1223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